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C7978" w14:textId="4483F640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r w:rsidR="00557212">
                <w:rPr>
                  <w:rFonts w:asciiTheme="majorHAnsi" w:hAnsiTheme="majorHAnsi"/>
                  <w:sz w:val="20"/>
                  <w:szCs w:val="20"/>
                </w:rPr>
                <w:t>AG15 (2014)</w:t>
              </w:r>
              <w:r w:rsidR="007028EA">
                <w:rPr>
                  <w:rFonts w:asciiTheme="majorHAnsi" w:hAnsiTheme="majorHAnsi"/>
                  <w:sz w:val="20"/>
                  <w:szCs w:val="20"/>
                </w:rPr>
                <w:t xml:space="preserve"> Rev 041015</w:t>
              </w:r>
            </w:sdtContent>
          </w:sdt>
        </w:sdtContent>
      </w:sdt>
    </w:p>
    <w:p w14:paraId="6E9CDC0A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 w14:paraId="12B257C2" w14:textId="27D096D3" w:rsidR="00AF3758" w:rsidRPr="00592A95" w:rsidRDefault="007E332C" w:rsidP="00AF3758">
      <w:pPr>
        <w:ind w:left="360"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0"/>
          <w:szCs w:val="20"/>
        </w:rPr>
        <w:t>X</w:t>
      </w:r>
      <w:r w:rsidR="00050BE1">
        <w:rPr>
          <w:rFonts w:asciiTheme="majorHAnsi" w:hAnsiTheme="majorHAnsi" w:cs="Arial"/>
          <w:b/>
          <w:sz w:val="20"/>
          <w:szCs w:val="20"/>
        </w:rPr>
        <w:t xml:space="preserve"> </w:t>
      </w:r>
      <w:r w:rsidR="000232AB">
        <w:rPr>
          <w:rFonts w:asciiTheme="majorHAnsi" w:hAnsiTheme="majorHAnsi" w:cs="Arial"/>
          <w:b/>
          <w:sz w:val="20"/>
          <w:szCs w:val="20"/>
        </w:rPr>
        <w:t>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  <w:bookmarkStart w:id="0" w:name="_GoBack"/>
      <w:bookmarkEnd w:id="0"/>
    </w:p>
    <w:permStart w:id="223686171" w:edGrp="everyone"/>
    <w:p w14:paraId="5EDD6526" w14:textId="46250AC5" w:rsidR="001F5E9E" w:rsidRPr="001F5E9E" w:rsidRDefault="007028EA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223686171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7BACFA53" w14:textId="77777777" w:rsidTr="007E332C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E7E3B11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0C4BCC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765F68AF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10C49E83" w14:textId="77777777" w:rsidR="00A0329C" w:rsidRPr="00592A95" w:rsidRDefault="007028E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86909867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690986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78323692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78323692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201D36A" w14:textId="77777777" w:rsidR="00016FE7" w:rsidRPr="00592A95" w:rsidRDefault="007028EA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1281126932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81126932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76407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764078"/>
              </w:sdtContent>
            </w:sdt>
          </w:p>
          <w:p w14:paraId="7B1882D0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8081967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453FFCFB" w14:textId="77777777" w:rsidR="00A0329C" w:rsidRPr="00592A95" w:rsidRDefault="007028E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36235154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62351549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2967C1A40F5C4572969ADBBF2C9AE0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2211990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22119900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42D90951" w14:textId="77777777" w:rsidR="00016FE7" w:rsidRPr="00592A95" w:rsidRDefault="007028E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A34BDCCD989744E99627DC87D33A153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BF04D1A0F8548F0BEB73087E992B832"/>
                    </w:placeholder>
                    <w:showingPlcHdr/>
                  </w:sdtPr>
                  <w:sdtEndPr/>
                  <w:sdtContent>
                    <w:permStart w:id="61952992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19529928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6AD1B6615FDE4A77B61207057AAB35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5955428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59554281"/>
              </w:sdtContent>
            </w:sdt>
          </w:p>
          <w:p w14:paraId="1B4743FE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426640CE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09C34BC1" w14:textId="77777777" w:rsidR="00A0329C" w:rsidRPr="00592A95" w:rsidRDefault="007028E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C226761C9C0B4D6AA4E0F637EE6AEED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A26EF2E8C5C546BB9E03F97B49BA4333"/>
                    </w:placeholder>
                    <w:showingPlcHdr/>
                  </w:sdtPr>
                  <w:sdtEndPr/>
                  <w:sdtContent>
                    <w:permStart w:id="57667301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7667301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663781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663781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243DDB98" w14:textId="77777777" w:rsidR="00016FE7" w:rsidRPr="00592A95" w:rsidRDefault="007028E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452045431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52045431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0332391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03323918"/>
              </w:sdtContent>
            </w:sdt>
          </w:p>
          <w:p w14:paraId="741E1DB3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3B39BF04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67D10483" w14:textId="77777777" w:rsidR="00A0329C" w:rsidRPr="00592A95" w:rsidRDefault="007028E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07814826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78148264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898479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8984790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A70216" w14:textId="77777777" w:rsidR="00016FE7" w:rsidRPr="00592A95" w:rsidRDefault="007028E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80350805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0350805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4117423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41174231"/>
              </w:sdtContent>
            </w:sdt>
          </w:p>
          <w:p w14:paraId="1A07E06F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9FEB073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3161DB3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2248463" w14:textId="77777777" w:rsidR="00016FE7" w:rsidRPr="00592A95" w:rsidRDefault="007028E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39416066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94160669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4824926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48249261"/>
              </w:sdtContent>
            </w:sdt>
          </w:p>
          <w:p w14:paraId="1DF7798C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AC3F547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AA5AC43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474107051"/>
          </w:sdtPr>
          <w:sdtEndPr/>
          <w:sdtContent>
            <w:p w14:paraId="50CE6FC3" w14:textId="77777777" w:rsidR="003F744D" w:rsidRDefault="003F744D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Donald Kennedy, </w:t>
              </w:r>
              <w:hyperlink r:id="rId10" w:history="1">
                <w:r w:rsidRPr="004502B7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dkennedy@astate.edu</w:t>
                </w:r>
              </w:hyperlink>
              <w:r>
                <w:rPr>
                  <w:rFonts w:asciiTheme="majorHAnsi" w:hAnsiTheme="majorHAnsi" w:cs="Arial"/>
                  <w:sz w:val="20"/>
                  <w:szCs w:val="20"/>
                </w:rPr>
                <w:t>, X 3704</w:t>
              </w:r>
            </w:p>
          </w:sdtContent>
        </w:sdt>
        <w:p w14:paraId="1AA27B7C" w14:textId="77777777" w:rsidR="00C12816" w:rsidRPr="00592A95" w:rsidRDefault="007028E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668103F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p w14:paraId="79EAD252" w14:textId="75C729DE" w:rsidR="004D5111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G CORE (P. 101)</w:t>
      </w:r>
    </w:p>
    <w:p w14:paraId="409380F6" w14:textId="64E8293F" w:rsidR="004D5111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SSC 2813, Soils </w:t>
      </w:r>
      <w:r w:rsidR="009B577C">
        <w:rPr>
          <w:rFonts w:asciiTheme="majorHAnsi" w:hAnsiTheme="majorHAnsi" w:cs="Arial"/>
          <w:sz w:val="20"/>
          <w:szCs w:val="20"/>
        </w:rPr>
        <w:t>to be removed</w:t>
      </w:r>
      <w:r>
        <w:rPr>
          <w:rFonts w:asciiTheme="majorHAnsi" w:hAnsiTheme="majorHAnsi" w:cs="Arial"/>
          <w:sz w:val="20"/>
          <w:szCs w:val="20"/>
        </w:rPr>
        <w:t xml:space="preserve"> from Ag core for Pre-Vet students to free up more elective hours for Pre-Vet students to take upper-level science courses</w:t>
      </w:r>
    </w:p>
    <w:p w14:paraId="7297F5E8" w14:textId="7E1F6A83" w:rsidR="004D5111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MAJOR: ANIMAL SCIENCE</w:t>
      </w:r>
      <w:r>
        <w:rPr>
          <w:rFonts w:asciiTheme="majorHAnsi" w:hAnsiTheme="majorHAnsi" w:cs="Arial"/>
          <w:b/>
          <w:sz w:val="20"/>
          <w:szCs w:val="20"/>
        </w:rPr>
        <w:tab/>
        <w:t>EMPHASIS: PRE-VETERINARY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78598497"/>
          </w:sdtPr>
          <w:sdtEndPr/>
          <w:sdtContent>
            <w:p w14:paraId="414436AD" w14:textId="413D714E" w:rsidR="003F744D" w:rsidRDefault="003F744D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1. Moved Microbiology courses from specific gen </w:t>
              </w:r>
              <w:proofErr w:type="spellStart"/>
              <w:proofErr w:type="gramStart"/>
              <w:r>
                <w:rPr>
                  <w:rFonts w:asciiTheme="majorHAnsi" w:hAnsiTheme="majorHAnsi" w:cs="Arial"/>
                  <w:sz w:val="20"/>
                  <w:szCs w:val="20"/>
                </w:rPr>
                <w:t>ed</w:t>
              </w:r>
              <w:proofErr w:type="spellEnd"/>
              <w:proofErr w:type="gramEnd"/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requirements to major requirements; student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will now select one of the 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 xml:space="preserve">gen. ed.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biology courses.</w:t>
              </w:r>
            </w:p>
            <w:p w14:paraId="70F25300" w14:textId="260FE174" w:rsidR="003F744D" w:rsidRDefault="003F744D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2. Removed list of ANSC courses to choose from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 xml:space="preserve">, to give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students more options to meet the 12-hour, upper-level ANSC course requirement</w:t>
              </w:r>
            </w:p>
            <w:p w14:paraId="1C47E1C7" w14:textId="20DA7A46" w:rsidR="006A3379" w:rsidRDefault="003F744D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3. 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dded upper-level support electives</w:t>
              </w:r>
            </w:p>
            <w:p w14:paraId="1B672422" w14:textId="4FF23017" w:rsidR="002E3FC9" w:rsidRDefault="0059606B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4. 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W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aive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>d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>PSSC 2813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, Soils,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 xml:space="preserve"> as a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n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 xml:space="preserve"> Ag Core requirement for Pre-Vet</w:t>
              </w:r>
              <w:r w:rsidR="00F8289D">
                <w:rPr>
                  <w:rFonts w:asciiTheme="majorHAnsi" w:hAnsiTheme="majorHAnsi" w:cs="Arial"/>
                  <w:sz w:val="20"/>
                  <w:szCs w:val="20"/>
                </w:rPr>
                <w:t xml:space="preserve"> students only.</w:t>
              </w:r>
            </w:p>
          </w:sdtContent>
        </w:sdt>
      </w:sdtContent>
    </w:sdt>
    <w:p w14:paraId="5EE1ED03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C4E82EE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B019B16" w14:textId="77777777" w:rsidR="002E3FC9" w:rsidRDefault="003F744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fall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2015</w:t>
          </w:r>
        </w:p>
      </w:sdtContent>
    </w:sdt>
    <w:p w14:paraId="57A75E6D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p w14:paraId="5C1E64E7" w14:textId="2837B56A" w:rsidR="004D5111" w:rsidRDefault="004D5111" w:rsidP="004D511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AG CORE (PAGE 101):  The </w:t>
      </w:r>
      <w:proofErr w:type="spellStart"/>
      <w:r>
        <w:rPr>
          <w:rFonts w:asciiTheme="majorHAnsi" w:hAnsiTheme="majorHAnsi" w:cs="Arial"/>
          <w:sz w:val="20"/>
          <w:szCs w:val="20"/>
        </w:rPr>
        <w:t>CoA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Faculty voted to allow Pre-Vet students to have a different core because of additional pre-professional requirements for chemistry and biology.</w:t>
      </w:r>
    </w:p>
    <w:p w14:paraId="50D37AE4" w14:textId="77777777" w:rsidR="004D5111" w:rsidRPr="0018269B" w:rsidRDefault="004D5111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6A2EDE7" w14:textId="1471DE57" w:rsidR="00846C64" w:rsidRDefault="00846C64" w:rsidP="003F744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>
        <w:rPr>
          <w:b/>
          <w:sz w:val="24"/>
          <w:szCs w:val="24"/>
        </w:rPr>
      </w:sdtEnd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94797966"/>
          </w:sdtPr>
          <w:sdtEndPr/>
          <w:sdtContent>
            <w:p w14:paraId="3B192A71" w14:textId="7C376D89" w:rsidR="006A3379" w:rsidRDefault="004D5111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2. CHANGES TO PRE-VET EMPHASIS  (PAGE 114) </w:t>
              </w:r>
              <w:r w:rsidR="003F744D">
                <w:rPr>
                  <w:rFonts w:asciiTheme="majorHAnsi" w:hAnsiTheme="majorHAnsi" w:cs="Arial"/>
                  <w:sz w:val="20"/>
                  <w:szCs w:val="20"/>
                </w:rPr>
                <w:t>Provide</w:t>
              </w:r>
              <w:r w:rsidR="006A3379">
                <w:rPr>
                  <w:rFonts w:asciiTheme="majorHAnsi" w:hAnsiTheme="majorHAnsi" w:cs="Arial"/>
                  <w:sz w:val="20"/>
                  <w:szCs w:val="20"/>
                </w:rPr>
                <w:t>s more flexibility for students in general.</w:t>
              </w:r>
            </w:p>
            <w:p w14:paraId="2F0C8791" w14:textId="77777777" w:rsidR="0059606B" w:rsidRDefault="0059606B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5720C4A" w14:textId="77777777" w:rsidR="004D5111" w:rsidRDefault="004D5111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39F396B6" w14:textId="4999434D" w:rsidR="00846C64" w:rsidRPr="004D5111" w:rsidRDefault="00846C64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4D5111">
                <w:rPr>
                  <w:rFonts w:asciiTheme="majorHAnsi" w:hAnsiTheme="majorHAnsi" w:cs="Arial"/>
                  <w:b/>
                  <w:sz w:val="20"/>
                  <w:szCs w:val="20"/>
                </w:rPr>
                <w:t>PAGE 101</w:t>
              </w:r>
            </w:p>
            <w:p w14:paraId="28880C8E" w14:textId="77777777" w:rsidR="00846C64" w:rsidRDefault="00846C64" w:rsidP="00846C64">
              <w:pPr>
                <w:framePr w:hSpace="180" w:wrap="around" w:vAnchor="page" w:hAnchor="page" w:x="1801" w:y="3421"/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Page 101.</w:t>
              </w:r>
            </w:p>
            <w:p w14:paraId="06566F1E" w14:textId="77777777" w:rsidR="00846C64" w:rsidRDefault="00846C64" w:rsidP="00846C64">
              <w:pPr>
                <w:framePr w:hSpace="180" w:wrap="around" w:vAnchor="page" w:hAnchor="page" w:x="1801" w:y="3421"/>
                <w:spacing w:before="7" w:after="0" w:line="220" w:lineRule="exact"/>
              </w:pPr>
            </w:p>
            <w:tbl>
              <w:tblPr>
                <w:tblpPr w:leftFromText="180" w:rightFromText="180" w:vertAnchor="page" w:horzAnchor="page" w:tblpX="1801" w:tblpY="3421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5028"/>
                <w:gridCol w:w="869"/>
              </w:tblGrid>
              <w:tr w:rsidR="00846C64" w14:paraId="0EC20001" w14:textId="77777777" w:rsidTr="00846C64">
                <w:trPr>
                  <w:trHeight w:hRule="exact" w:val="276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3CF188F9" w14:textId="77777777" w:rsidR="00846C64" w:rsidRDefault="00846C64" w:rsidP="00846C64">
                    <w:pPr>
                      <w:spacing w:before="36" w:after="0" w:line="240" w:lineRule="auto"/>
                      <w:ind w:left="7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1"/>
                        <w:sz w:val="16"/>
                        <w:szCs w:val="16"/>
                      </w:rPr>
                      <w:t>Agricultur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1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Cor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8"/>
                        <w:sz w:val="16"/>
                        <w:szCs w:val="16"/>
                      </w:rPr>
                      <w:t>Courses: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9207F58" w14:textId="77777777" w:rsidR="00846C64" w:rsidRDefault="00846C64" w:rsidP="00846C64">
                    <w:pPr>
                      <w:spacing w:before="45" w:after="0" w:line="240" w:lineRule="auto"/>
                      <w:ind w:left="148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Sem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6"/>
                        <w:sz w:val="12"/>
                        <w:szCs w:val="12"/>
                      </w:rPr>
                      <w:t>Hrs.</w:t>
                    </w:r>
                  </w:p>
                </w:tc>
              </w:tr>
              <w:tr w:rsidR="00846C64" w14:paraId="41537A64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386E035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EC 1003, Introduction t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ricultural Business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85433C9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47EDCF82" w14:textId="77777777" w:rsidTr="00846C64">
                <w:trPr>
                  <w:trHeight w:hRule="exact" w:val="50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A8B1609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RI 3233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pplie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gricultural Statistics OR</w:t>
                    </w:r>
                  </w:p>
                  <w:p w14:paraId="04D92A98" w14:textId="77777777" w:rsidR="00846C64" w:rsidRDefault="00846C64" w:rsidP="00846C64">
                    <w:pPr>
                      <w:spacing w:after="0" w:line="130" w:lineRule="exact"/>
                      <w:ind w:left="34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ECON 2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3, Business Statistics OR</w:t>
                    </w:r>
                  </w:p>
                  <w:p w14:paraId="1A43BC19" w14:textId="77777777" w:rsidR="00846C64" w:rsidRDefault="00846C64" w:rsidP="00846C64">
                    <w:pPr>
                      <w:spacing w:after="0" w:line="130" w:lineRule="exact"/>
                      <w:ind w:left="34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sz w:val="12"/>
                        <w:szCs w:val="12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233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pplied Statistics I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393CB5F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1C6E468B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093E7975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AGR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3723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Agricultura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Connections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4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echnica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Interpretatio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Professiona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8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 xml:space="preserve"> Applications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3CC63F11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7ED571FC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4D951464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NSC 1613, Introduction t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Animal Science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6B3C2E9F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3D9BEE4D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5D82C3DC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PSSC 1303, Introduction to Plant Science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7CA0BDBD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61BCEDFF" w14:textId="77777777" w:rsidTr="00846C64">
                <w:trPr>
                  <w:trHeight w:hRule="exact" w:val="247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211D684" w14:textId="77777777" w:rsidR="00846C64" w:rsidRDefault="00846C64" w:rsidP="00846C64">
                    <w:pPr>
                      <w:spacing w:before="45" w:after="0" w:line="240" w:lineRule="auto"/>
                      <w:ind w:left="25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 w:rsidRPr="00224044">
                      <w:rPr>
                        <w:rFonts w:ascii="Arial" w:eastAsia="Arial" w:hAnsi="Arial" w:cs="Arial"/>
                        <w:color w:val="3366FF"/>
                        <w:sz w:val="20"/>
                        <w:szCs w:val="20"/>
                      </w:rPr>
                      <w:t>*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PSSC 2813, Soils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</w:tcPr>
                  <w:p w14:paraId="215F57ED" w14:textId="77777777" w:rsidR="00846C64" w:rsidRDefault="00846C64" w:rsidP="00846C64">
                    <w:pPr>
                      <w:spacing w:before="45" w:after="0" w:line="240" w:lineRule="auto"/>
                      <w:ind w:left="362" w:right="342"/>
                      <w:jc w:val="center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846C64" w14:paraId="6DA3DAAE" w14:textId="77777777" w:rsidTr="00846C64">
                <w:trPr>
                  <w:trHeight w:hRule="exact" w:val="276"/>
                </w:trPr>
                <w:tc>
                  <w:tcPr>
                    <w:tcW w:w="5028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280333BE" w14:textId="77777777" w:rsidR="00846C64" w:rsidRDefault="00846C64" w:rsidP="00846C64">
                    <w:pPr>
                      <w:spacing w:before="36" w:after="0" w:line="240" w:lineRule="auto"/>
                      <w:ind w:left="7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1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ot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Required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16"/>
                        <w:szCs w:val="16"/>
                      </w:rPr>
                      <w:t>Hours:</w:t>
                    </w:r>
                  </w:p>
                </w:tc>
                <w:tc>
                  <w:tcPr>
                    <w:tcW w:w="869" w:type="dxa"/>
                    <w:tc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</w:tcBorders>
                    <w:shd w:val="clear" w:color="auto" w:fill="BCBEC0"/>
                  </w:tcPr>
                  <w:p w14:paraId="1DE4CD47" w14:textId="77777777" w:rsidR="00846C64" w:rsidRDefault="00846C64" w:rsidP="00846C64">
                    <w:pPr>
                      <w:spacing w:before="36" w:after="0" w:line="240" w:lineRule="auto"/>
                      <w:ind w:left="304" w:right="284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18</w:t>
                    </w:r>
                  </w:p>
                </w:tc>
              </w:tr>
            </w:tbl>
            <w:p w14:paraId="33F48568" w14:textId="4D4046B1" w:rsidR="00846C64" w:rsidRDefault="006A3379" w:rsidP="006A3379">
              <w:pPr>
                <w:spacing w:after="0"/>
              </w:pPr>
              <w:r>
                <w:tab/>
              </w:r>
              <w:r w:rsidR="004D5111">
                <w:t>…</w:t>
              </w:r>
            </w:p>
            <w:p w14:paraId="7E24940C" w14:textId="77777777" w:rsidR="004D5111" w:rsidRDefault="004D5111" w:rsidP="004D5111">
              <w:pPr>
                <w:spacing w:after="0" w:line="240" w:lineRule="auto"/>
                <w:ind w:left="100" w:right="-20"/>
                <w:rPr>
                  <w:rFonts w:ascii="Times New Roman" w:eastAsia="Times New Roman" w:hAnsi="Times New Roman" w:cs="Times New Roman"/>
                  <w:sz w:val="30"/>
                  <w:szCs w:val="30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1"/>
                  <w:w w:val="63"/>
                  <w:sz w:val="30"/>
                  <w:szCs w:val="30"/>
                </w:rPr>
                <w:t>A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7"/>
                  <w:sz w:val="30"/>
                  <w:szCs w:val="30"/>
                </w:rPr>
                <w:t>gri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3"/>
                  <w:w w:val="77"/>
                  <w:sz w:val="30"/>
                  <w:szCs w:val="3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0"/>
                  <w:sz w:val="30"/>
                  <w:szCs w:val="30"/>
                </w:rPr>
                <w:t>ultural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27"/>
                  <w:sz w:val="30"/>
                  <w:szCs w:val="3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1"/>
                  <w:sz w:val="30"/>
                  <w:szCs w:val="30"/>
                </w:rPr>
                <w:t>P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1"/>
                  <w:w w:val="71"/>
                  <w:sz w:val="30"/>
                  <w:szCs w:val="30"/>
                </w:rPr>
                <w:t>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2"/>
                  <w:sz w:val="30"/>
                  <w:szCs w:val="30"/>
                </w:rPr>
                <w:t>ograms</w:t>
              </w:r>
            </w:p>
            <w:p w14:paraId="5C507CB4" w14:textId="77777777" w:rsidR="004D5111" w:rsidRDefault="004D5111" w:rsidP="004D5111">
              <w:pPr>
                <w:spacing w:before="8" w:after="0" w:line="150" w:lineRule="exact"/>
                <w:rPr>
                  <w:sz w:val="15"/>
                  <w:szCs w:val="15"/>
                </w:rPr>
              </w:pPr>
            </w:p>
            <w:p w14:paraId="16CCF869" w14:textId="77777777" w:rsidR="004D5111" w:rsidRDefault="004D5111" w:rsidP="004D5111">
              <w:pPr>
                <w:spacing w:after="0" w:line="200" w:lineRule="exact"/>
                <w:rPr>
                  <w:sz w:val="20"/>
                  <w:szCs w:val="20"/>
                </w:rPr>
              </w:pPr>
            </w:p>
            <w:p w14:paraId="506280A7" w14:textId="77777777" w:rsidR="004D5111" w:rsidRDefault="004D5111" w:rsidP="004D5111">
              <w:pPr>
                <w:spacing w:after="0" w:line="240" w:lineRule="auto"/>
                <w:ind w:left="102" w:right="-20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59"/>
                  <w:sz w:val="20"/>
                  <w:szCs w:val="2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OLLEG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>E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8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O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>F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6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59"/>
                  <w:sz w:val="20"/>
                  <w:szCs w:val="20"/>
                </w:rPr>
                <w:t>A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GRICU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4"/>
                  <w:w w:val="59"/>
                  <w:sz w:val="20"/>
                  <w:szCs w:val="20"/>
                </w:rPr>
                <w:t>L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TU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 xml:space="preserve">E 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59"/>
                  <w:sz w:val="20"/>
                  <w:szCs w:val="2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9"/>
                  <w:sz w:val="20"/>
                  <w:szCs w:val="20"/>
                </w:rPr>
                <w:t>O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59"/>
                  <w:sz w:val="20"/>
                  <w:szCs w:val="20"/>
                </w:rPr>
                <w:t>E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6"/>
                  <w:w w:val="59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2"/>
                  <w:w w:val="54"/>
                  <w:sz w:val="20"/>
                  <w:szCs w:val="20"/>
                </w:rPr>
                <w:t>C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4"/>
                  <w:w w:val="65"/>
                  <w:sz w:val="20"/>
                  <w:szCs w:val="20"/>
                </w:rPr>
                <w:t>OURSES</w:t>
              </w:r>
            </w:p>
            <w:p w14:paraId="3A5F7714" w14:textId="77777777" w:rsidR="00846C64" w:rsidRDefault="00846C64" w:rsidP="006A3379">
              <w:pPr>
                <w:spacing w:after="0"/>
              </w:pPr>
            </w:p>
            <w:p w14:paraId="7B681693" w14:textId="77777777" w:rsidR="00846C64" w:rsidRDefault="00846C64" w:rsidP="006A3379">
              <w:pPr>
                <w:spacing w:after="0"/>
              </w:pPr>
            </w:p>
            <w:p w14:paraId="6336FD36" w14:textId="77777777" w:rsidR="00846C64" w:rsidRDefault="00846C64" w:rsidP="006A3379">
              <w:pPr>
                <w:spacing w:after="0"/>
              </w:pPr>
            </w:p>
            <w:p w14:paraId="4F9CEB8A" w14:textId="77777777" w:rsidR="00846C64" w:rsidRDefault="00846C64" w:rsidP="006A3379">
              <w:pPr>
                <w:spacing w:after="0"/>
              </w:pPr>
            </w:p>
            <w:p w14:paraId="5204EEB0" w14:textId="77777777" w:rsidR="00846C64" w:rsidRDefault="00846C64" w:rsidP="006A3379">
              <w:pPr>
                <w:spacing w:after="0"/>
              </w:pPr>
            </w:p>
            <w:p w14:paraId="2245C2CF" w14:textId="77777777" w:rsidR="00846C64" w:rsidRDefault="00846C64" w:rsidP="006A3379">
              <w:pPr>
                <w:spacing w:after="0"/>
              </w:pPr>
            </w:p>
            <w:p w14:paraId="17B7AE9A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  <w:r>
                <w:rPr>
                  <w:color w:val="3366FF"/>
                </w:rPr>
                <w:tab/>
              </w:r>
              <w:r>
                <w:rPr>
                  <w:color w:val="3366FF"/>
                </w:rPr>
                <w:tab/>
              </w:r>
            </w:p>
            <w:p w14:paraId="545C5E02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768F50C2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731A211A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4C74E1C0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3B054D9B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557EF864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030C004E" w14:textId="77777777" w:rsidR="00846C64" w:rsidRDefault="00846C64" w:rsidP="006A3379">
              <w:pPr>
                <w:spacing w:after="0"/>
                <w:rPr>
                  <w:color w:val="3366FF"/>
                </w:rPr>
              </w:pPr>
            </w:p>
            <w:p w14:paraId="68CC375E" w14:textId="7E7459FE" w:rsidR="006A3379" w:rsidRPr="00224044" w:rsidRDefault="00846C64" w:rsidP="006A3379">
              <w:pPr>
                <w:spacing w:after="0"/>
                <w:rPr>
                  <w:color w:val="3366FF"/>
                </w:rPr>
                <w:sectPr w:rsidR="006A3379" w:rsidRPr="00224044" w:rsidSect="00846C64">
                  <w:pgSz w:w="12240" w:h="15840"/>
                  <w:pgMar w:top="605" w:right="605" w:bottom="806" w:left="619" w:header="0" w:footer="331" w:gutter="0"/>
                  <w:cols w:space="720"/>
                </w:sectPr>
              </w:pPr>
              <w:r>
                <w:rPr>
                  <w:color w:val="3366FF"/>
                </w:rPr>
                <w:tab/>
              </w:r>
              <w:r>
                <w:rPr>
                  <w:color w:val="3366FF"/>
                </w:rPr>
                <w:tab/>
              </w:r>
              <w:r w:rsidR="006A3379" w:rsidRPr="00224044">
                <w:rPr>
                  <w:color w:val="3366FF"/>
                </w:rPr>
                <w:t>* No</w:t>
              </w:r>
              <w:r w:rsidR="00B77585">
                <w:rPr>
                  <w:color w:val="3366FF"/>
                </w:rPr>
                <w:t>t required for Animal Science -</w:t>
              </w:r>
              <w:r w:rsidR="006A3379" w:rsidRPr="00224044">
                <w:rPr>
                  <w:color w:val="3366FF"/>
                </w:rPr>
                <w:t xml:space="preserve">Pre-veterinary Medicine </w:t>
              </w:r>
              <w:r w:rsidR="00B77585">
                <w:rPr>
                  <w:color w:val="3366FF"/>
                </w:rPr>
                <w:t>emphasis</w:t>
              </w:r>
            </w:p>
            <w:p w14:paraId="323815B5" w14:textId="7501987E" w:rsidR="006A3379" w:rsidRPr="004D5111" w:rsidRDefault="0059606B" w:rsidP="003F744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4D5111">
                <w:rPr>
                  <w:rFonts w:asciiTheme="majorHAnsi" w:hAnsiTheme="majorHAnsi" w:cs="Arial"/>
                  <w:b/>
                  <w:sz w:val="20"/>
                  <w:szCs w:val="20"/>
                </w:rPr>
                <w:lastRenderedPageBreak/>
                <w:t>PAGE 114</w:t>
              </w:r>
            </w:p>
            <w:p w14:paraId="7CC758CC" w14:textId="77777777" w:rsidR="004D5111" w:rsidRDefault="004D5111" w:rsidP="004D5111">
              <w:pPr>
                <w:spacing w:before="61" w:after="0" w:line="265" w:lineRule="auto"/>
                <w:ind w:left="2003" w:right="1983"/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3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"/>
                  <w:w w:val="73"/>
                  <w:sz w:val="32"/>
                  <w:szCs w:val="32"/>
                </w:rPr>
                <w:t>M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3"/>
                  <w:sz w:val="32"/>
                  <w:szCs w:val="32"/>
                </w:rPr>
                <w:t>ajo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-2"/>
                  <w:w w:val="73"/>
                  <w:sz w:val="32"/>
                  <w:szCs w:val="32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3"/>
                  <w:sz w:val="32"/>
                  <w:szCs w:val="32"/>
                </w:rPr>
                <w:t>in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14"/>
                  <w:w w:val="73"/>
                  <w:sz w:val="32"/>
                  <w:szCs w:val="32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73"/>
                  <w:sz w:val="32"/>
                  <w:szCs w:val="32"/>
                </w:rPr>
                <w:t>Animal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33"/>
                  <w:w w:val="73"/>
                  <w:sz w:val="32"/>
                  <w:szCs w:val="32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spacing w:val="3"/>
                  <w:w w:val="70"/>
                  <w:sz w:val="32"/>
                  <w:szCs w:val="32"/>
                </w:rPr>
                <w:t>S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31F20"/>
                  <w:w w:val="83"/>
                  <w:sz w:val="32"/>
                  <w:szCs w:val="32"/>
                </w:rPr>
                <w:t xml:space="preserve">cience </w:t>
              </w:r>
            </w:p>
            <w:p w14:paraId="7A348A9F" w14:textId="06A67F87" w:rsidR="004D5111" w:rsidRDefault="004D5111" w:rsidP="004D5111">
              <w:pPr>
                <w:spacing w:before="61" w:after="0" w:line="265" w:lineRule="auto"/>
                <w:ind w:left="2003" w:right="1983"/>
                <w:jc w:val="center"/>
                <w:rPr>
                  <w:rFonts w:ascii="Arial" w:eastAsia="Arial" w:hAnsi="Arial" w:cs="Arial"/>
                  <w:sz w:val="16"/>
                  <w:szCs w:val="16"/>
                </w:rPr>
              </w:pPr>
              <w:proofErr w:type="gramStart"/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 xml:space="preserve">Bachelor </w:t>
              </w:r>
              <w:r>
                <w:rPr>
                  <w:rFonts w:ascii="Arial" w:eastAsia="Arial" w:hAnsi="Arial" w:cs="Arial"/>
                  <w:color w:val="231F20"/>
                  <w:spacing w:val="6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of</w:t>
              </w:r>
              <w:proofErr w:type="gramEnd"/>
              <w:r>
                <w:rPr>
                  <w:rFonts w:ascii="Arial" w:eastAsia="Arial" w:hAnsi="Arial" w:cs="Arial"/>
                  <w:color w:val="231F20"/>
                  <w:spacing w:val="17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Science</w:t>
              </w:r>
              <w:r>
                <w:rPr>
                  <w:rFonts w:ascii="Arial" w:eastAsia="Arial" w:hAnsi="Arial" w:cs="Arial"/>
                  <w:color w:val="231F20"/>
                  <w:spacing w:val="34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in</w:t>
              </w:r>
              <w:r>
                <w:rPr>
                  <w:rFonts w:ascii="Arial" w:eastAsia="Arial" w:hAnsi="Arial" w:cs="Arial"/>
                  <w:color w:val="231F20"/>
                  <w:spacing w:val="11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w w:val="111"/>
                  <w:sz w:val="16"/>
                  <w:szCs w:val="16"/>
                </w:rPr>
                <w:t xml:space="preserve">Agriculture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 xml:space="preserve">Emphasis </w:t>
              </w:r>
              <w:r>
                <w:rPr>
                  <w:rFonts w:ascii="Arial" w:eastAsia="Arial" w:hAnsi="Arial" w:cs="Arial"/>
                  <w:color w:val="231F20"/>
                  <w:spacing w:val="5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in</w:t>
              </w:r>
              <w:r>
                <w:rPr>
                  <w:rFonts w:ascii="Arial" w:eastAsia="Arial" w:hAnsi="Arial" w:cs="Arial"/>
                  <w:color w:val="231F20"/>
                  <w:spacing w:val="17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color w:val="231F20"/>
                  <w:w w:val="107"/>
                  <w:sz w:val="16"/>
                  <w:szCs w:val="16"/>
                </w:rPr>
                <w:t>Pre-veterinary</w:t>
              </w:r>
            </w:p>
            <w:p w14:paraId="4ADE67B8" w14:textId="4CB6F3DE" w:rsidR="003F744D" w:rsidRDefault="004D5111" w:rsidP="004D5111">
              <w:pPr>
                <w:tabs>
                  <w:tab w:val="left" w:pos="360"/>
                  <w:tab w:val="left" w:pos="720"/>
                </w:tabs>
                <w:spacing w:after="0" w:line="240" w:lineRule="auto"/>
                <w:jc w:val="center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="Arial" w:eastAsia="Arial" w:hAnsi="Arial" w:cs="Arial"/>
                  <w:color w:val="231F20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color w:val="231F20"/>
                  <w:spacing w:val="-9"/>
                  <w:sz w:val="16"/>
                  <w:szCs w:val="16"/>
                </w:rPr>
                <w:t xml:space="preserve"> </w:t>
              </w:r>
              <w:hyperlink r:id="rId11"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complete 8-semester degree plan is available at http://registra</w:t>
                </w:r>
                <w:r>
                  <w:rPr>
                    <w:rFonts w:ascii="Arial" w:eastAsia="Arial" w:hAnsi="Arial" w:cs="Arial"/>
                    <w:color w:val="231F20"/>
                    <w:spacing w:val="-8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.astate.edu/.</w:t>
                </w:r>
              </w:hyperlink>
            </w:p>
          </w:sdtContent>
        </w:sdt>
        <w:tbl>
          <w:tblPr>
            <w:tblW w:w="0" w:type="auto"/>
            <w:tblInd w:w="104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908"/>
            <w:gridCol w:w="1026"/>
          </w:tblGrid>
          <w:tr w:rsidR="001E510E" w14:paraId="4F50D843" w14:textId="77777777" w:rsidTr="001E510E">
            <w:trPr>
              <w:trHeight w:hRule="exact" w:val="32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13DDBCE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8"/>
                    <w:sz w:val="16"/>
                    <w:szCs w:val="16"/>
                  </w:rPr>
                  <w:t>University</w:t>
                </w:r>
                <w:r>
                  <w:rPr>
                    <w:rFonts w:ascii="Arial" w:eastAsia="Arial" w:hAnsi="Arial" w:cs="Arial"/>
                    <w:color w:val="231F20"/>
                    <w:spacing w:val="10"/>
                    <w:w w:val="10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8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D263F22" w14:textId="77777777" w:rsidR="00D31C68" w:rsidRDefault="00D31C68" w:rsidP="001E510E"/>
            </w:tc>
          </w:tr>
          <w:tr w:rsidR="001E510E" w14:paraId="13EB8606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85652B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e University General Requirements for Baccalaureate degrees (p. 41)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8712DC" w14:textId="77777777" w:rsidR="00D31C68" w:rsidRDefault="00D31C68" w:rsidP="001E510E"/>
            </w:tc>
          </w:tr>
          <w:tr w:rsidR="001E510E" w14:paraId="11967AAA" w14:textId="77777777" w:rsidTr="001E510E">
            <w:trPr>
              <w:trHeight w:hRule="exact" w:val="32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D8150A5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First</w:t>
                </w:r>
                <w:r>
                  <w:rPr>
                    <w:rFonts w:ascii="Arial" w:eastAsia="Arial" w:hAnsi="Arial" w:cs="Arial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ear</w:t>
                </w:r>
                <w:r>
                  <w:rPr>
                    <w:rFonts w:ascii="Arial" w:eastAsia="Arial" w:hAnsi="Arial" w:cs="Arial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Making</w:t>
                </w:r>
                <w:r>
                  <w:rPr>
                    <w:rFonts w:ascii="Arial" w:eastAsia="Arial" w:hAnsi="Arial" w:cs="Arial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Connections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w w:val="10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Course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FFBA2E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49107233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EC7A4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 1213, Making Connections in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culture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1C3B02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4D1EAAE9" w14:textId="77777777" w:rsidTr="001E510E">
            <w:trPr>
              <w:trHeight w:hRule="exact" w:val="864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6F9EA64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General</w:t>
                </w:r>
                <w:r>
                  <w:rPr>
                    <w:rFonts w:ascii="Arial" w:eastAsia="Arial" w:hAnsi="Arial" w:cs="Arial"/>
                    <w:color w:val="231F20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Education</w:t>
                </w:r>
                <w:r>
                  <w:rPr>
                    <w:rFonts w:ascii="Arial" w:eastAsia="Arial" w:hAnsi="Arial" w:cs="Arial"/>
                    <w:color w:val="231F20"/>
                    <w:spacing w:val="4"/>
                    <w:w w:val="10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Requirements:</w:t>
                </w:r>
              </w:p>
              <w:p w14:paraId="0CA1CC55" w14:textId="77777777" w:rsidR="00D31C68" w:rsidRPr="000D7D78" w:rsidRDefault="00D31C68" w:rsidP="001E510E">
                <w:pPr>
                  <w:spacing w:before="26" w:after="0" w:line="250" w:lineRule="auto"/>
                  <w:ind w:left="160" w:right="163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In order to receive General Education credit for either of the microbiology courses, students with this major must take BIO 1303 AND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301, Biology of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Animals and Laborator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y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.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The credit hours for the Biology of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Animal courses will NOT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count toward the total General Education hours.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288FBA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6983E576" w14:textId="77777777" w:rsidTr="001E510E">
            <w:trPr>
              <w:trHeight w:hRule="exact" w:val="1637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8F8C68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e General Education Curriculum for Baccalaureate degrees (p. 84)</w:t>
                </w:r>
              </w:p>
              <w:p w14:paraId="1A0A2A81" w14:textId="77777777" w:rsidR="00D31C68" w:rsidRDefault="00D31C68" w:rsidP="001E510E">
                <w:pPr>
                  <w:spacing w:after="0" w:line="150" w:lineRule="exact"/>
                  <w:rPr>
                    <w:sz w:val="15"/>
                    <w:szCs w:val="15"/>
                  </w:rPr>
                </w:pPr>
              </w:p>
              <w:p w14:paraId="130D5D99" w14:textId="3D0B425E" w:rsidR="00D31C68" w:rsidRDefault="00050BE1" w:rsidP="001E510E">
                <w:pPr>
                  <w:spacing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 xml:space="preserve">Students 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>with</w:t>
                </w:r>
                <w:r w:rsidR="00D31C68">
                  <w:rPr>
                    <w:rFonts w:ascii="Arial" w:eastAsia="Arial" w:hAnsi="Arial" w:cs="Arial"/>
                    <w:color w:val="231F20"/>
                    <w:spacing w:val="26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is</w:t>
                </w:r>
                <w:r w:rsidR="00D31C68">
                  <w:rPr>
                    <w:rFonts w:ascii="Arial" w:eastAsia="Arial" w:hAnsi="Arial" w:cs="Arial"/>
                    <w:color w:val="231F20"/>
                    <w:spacing w:val="26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ajor</w:t>
                </w:r>
                <w:r w:rsidR="00D31C68">
                  <w:rPr>
                    <w:rFonts w:ascii="Arial" w:eastAsia="Arial" w:hAnsi="Arial" w:cs="Arial"/>
                    <w:color w:val="231F20"/>
                    <w:spacing w:val="24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ust</w:t>
                </w:r>
                <w:r w:rsidR="00D31C68">
                  <w:rPr>
                    <w:rFonts w:ascii="Arial" w:eastAsia="Arial" w:hAnsi="Arial" w:cs="Arial"/>
                    <w:color w:val="231F20"/>
                    <w:spacing w:val="26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ake</w:t>
                </w:r>
                <w:r w:rsidR="00D31C68">
                  <w:rPr>
                    <w:rFonts w:ascii="Arial" w:eastAsia="Arial" w:hAnsi="Arial" w:cs="Arial"/>
                    <w:color w:val="231F20"/>
                    <w:spacing w:val="11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e</w:t>
                </w:r>
                <w:r w:rsidR="00D31C68">
                  <w:rPr>
                    <w:rFonts w:ascii="Arial" w:eastAsia="Arial" w:hAnsi="Arial" w:cs="Arial"/>
                    <w:color w:val="231F20"/>
                    <w:spacing w:val="12"/>
                    <w:sz w:val="12"/>
                    <w:szCs w:val="12"/>
                  </w:rPr>
                  <w:t xml:space="preserve"> </w:t>
                </w:r>
                <w:r w:rsidR="00D31C68">
                  <w:rPr>
                    <w:rFonts w:ascii="Arial" w:eastAsia="Arial" w:hAnsi="Arial" w:cs="Arial"/>
                    <w:color w:val="231F20"/>
                    <w:w w:val="113"/>
                    <w:sz w:val="12"/>
                    <w:szCs w:val="12"/>
                  </w:rPr>
                  <w:t>following:</w:t>
                </w:r>
              </w:p>
              <w:p w14:paraId="02CC7C0B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1023, College</w:t>
                </w:r>
                <w:r>
                  <w:rPr>
                    <w:rFonts w:ascii="Arial" w:eastAsia="Arial" w:hAnsi="Arial" w:cs="Arial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lgebra or 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course that requires 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1023 as a prerequisite</w:t>
                </w:r>
              </w:p>
              <w:p w14:paraId="79BF7414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1013 AND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0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1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, General Chemistry I and Laboratory OR</w:t>
                </w:r>
              </w:p>
              <w:p w14:paraId="40D52B6A" w14:textId="77777777" w:rsidR="00D31C68" w:rsidRPr="000D5EF9" w:rsidRDefault="00D31C68" w:rsidP="001E510E">
                <w:pPr>
                  <w:spacing w:before="6" w:after="0" w:line="240" w:lineRule="auto"/>
                  <w:ind w:left="52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0D5EF9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CHEM 1043 AND</w:t>
                </w:r>
                <w:r w:rsidRPr="000D5EF9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0D5EF9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041, Fundamental Concepts of Chemistry and Laboratory</w:t>
                </w:r>
              </w:p>
              <w:p w14:paraId="4CEF4D8F" w14:textId="77777777" w:rsidR="00D31C68" w:rsidRPr="000D7D7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BIO 4104, Microbiology</w:t>
                </w:r>
              </w:p>
              <w:p w14:paraId="137F4ECE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ECON 2313, Principles of Macroeconomics OR ECON 2333, Economic issues and Concepts</w:t>
                </w:r>
              </w:p>
              <w:p w14:paraId="15FEDEE0" w14:textId="77777777" w:rsidR="00D31C68" w:rsidRDefault="00D31C68" w:rsidP="001E510E">
                <w:pPr>
                  <w:spacing w:before="6" w:after="0" w:line="240" w:lineRule="auto"/>
                  <w:ind w:left="43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B8E707" w14:textId="77777777" w:rsidR="00D31C68" w:rsidRDefault="00D31C68" w:rsidP="001E510E">
                <w:pPr>
                  <w:spacing w:before="45" w:after="0" w:line="240" w:lineRule="auto"/>
                  <w:ind w:left="264" w:right="24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1E510E" w14:paraId="6F4542BE" w14:textId="77777777" w:rsidTr="00915ECC">
            <w:trPr>
              <w:trHeight w:hRule="exact" w:val="33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406CBB1" w14:textId="713E543B" w:rsidR="00197EA9" w:rsidRDefault="00D31C68" w:rsidP="00915ECC">
                <w:pPr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College</w:t>
                </w:r>
                <w:r>
                  <w:rPr>
                    <w:rFonts w:ascii="Arial" w:eastAsia="Arial" w:hAnsi="Arial" w:cs="Arial"/>
                    <w:color w:val="231F20"/>
                    <w:spacing w:val="3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of</w:t>
                </w:r>
                <w:r>
                  <w:rPr>
                    <w:rFonts w:ascii="Arial" w:eastAsia="Arial" w:hAnsi="Arial" w:cs="Arial"/>
                    <w:color w:val="231F20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11"/>
                    <w:sz w:val="16"/>
                    <w:szCs w:val="16"/>
                  </w:rPr>
                  <w:t>Agriculture</w:t>
                </w:r>
                <w:r>
                  <w:rPr>
                    <w:rFonts w:ascii="Arial" w:eastAsia="Arial" w:hAnsi="Arial" w:cs="Arial"/>
                    <w:color w:val="231F20"/>
                    <w:spacing w:val="-5"/>
                    <w:w w:val="1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Core</w:t>
                </w:r>
                <w:r>
                  <w:rPr>
                    <w:rFonts w:ascii="Arial" w:eastAsia="Arial" w:hAnsi="Arial" w:cs="Arial"/>
                    <w:color w:val="231F20"/>
                    <w:spacing w:val="1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8"/>
                    <w:sz w:val="16"/>
                    <w:szCs w:val="16"/>
                  </w:rPr>
                  <w:t>Courses:</w:t>
                </w:r>
                <w:r w:rsidR="00197EA9" w:rsidRPr="00F50A28">
                  <w:rPr>
                    <w:color w:val="FF000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3C10764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15DB871F" w14:textId="77777777" w:rsidTr="00915ECC">
            <w:trPr>
              <w:trHeight w:hRule="exact" w:val="452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F1E74CC" w14:textId="780594C3" w:rsidR="00D31C68" w:rsidRDefault="00D31C68" w:rsidP="00050BE1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(See Beginning of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culture Section)</w:t>
                </w:r>
                <w:r w:rsidR="00915ECC" w:rsidRPr="00EF5248">
                  <w:rPr>
                    <w:color w:val="3366FF"/>
                    <w:sz w:val="16"/>
                    <w:szCs w:val="16"/>
                  </w:rPr>
                  <w:t xml:space="preserve"> </w:t>
                </w:r>
                <w:r w:rsidR="00050BE1">
                  <w:rPr>
                    <w:color w:val="3366FF"/>
                    <w:sz w:val="16"/>
                    <w:szCs w:val="16"/>
                  </w:rPr>
                  <w:t xml:space="preserve">Pre-veterinarian emphasis students are exempt from PSSC 2813, Soils.  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73A706" w14:textId="3F34CAFA" w:rsidR="00D31C68" w:rsidRDefault="008C2D4E" w:rsidP="001E510E">
                <w:pPr>
                  <w:spacing w:before="45" w:after="0" w:line="240" w:lineRule="auto"/>
                  <w:ind w:left="264" w:right="24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5</w:t>
                </w:r>
              </w:p>
            </w:tc>
          </w:tr>
          <w:tr w:rsidR="001E510E" w14:paraId="74FAB6BB" w14:textId="77777777" w:rsidTr="001E510E">
            <w:trPr>
              <w:trHeight w:hRule="exact" w:val="344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1DB5FFE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Major</w:t>
                </w:r>
                <w:r>
                  <w:rPr>
                    <w:rFonts w:ascii="Arial" w:eastAsia="Arial" w:hAnsi="Arial" w:cs="Arial"/>
                    <w:color w:val="231F20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7FE61CC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647C4F6A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412C3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1023 AND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021, General Chemistry II and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4A967E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14:paraId="67E25340" w14:textId="77777777" w:rsidTr="001E510E">
            <w:trPr>
              <w:trHeight w:hRule="exact" w:val="572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FF8814" w14:textId="77777777" w:rsidR="00D31C68" w:rsidRPr="00D07306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BIO 1303 AND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301, Biology of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Animals and Lab OR</w:t>
                </w:r>
              </w:p>
              <w:p w14:paraId="59141053" w14:textId="0376F303" w:rsidR="00D31C68" w:rsidRDefault="00D31C68" w:rsidP="00197EA9">
                <w:pPr>
                  <w:spacing w:before="6"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BIO 2013 AND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5"/>
                    <w:sz w:val="12"/>
                    <w:szCs w:val="12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20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1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1, Biology of the Cell and Lab</w:t>
                </w:r>
                <w:r w:rsidRPr="00085B46"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  <w:t xml:space="preserve"> </w:t>
                </w:r>
                <w:r w:rsidR="00915ECC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BI</w:t>
                </w:r>
                <w:r w:rsidR="00EF5248"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 xml:space="preserve">O 2103 and 2101, Microbiology for Nursing and Health Professions OR </w:t>
                </w:r>
                <w:r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BIO 4104, Microbiolog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C32EAB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14:paraId="10C6BED8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A0A546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1621, Introduction to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 Science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DF16544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1</w:t>
                </w:r>
              </w:p>
            </w:tc>
          </w:tr>
          <w:tr w:rsidR="001E510E" w14:paraId="1542463D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940F7B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3613, Nutritional Management of Domestic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s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229F33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22644F9E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8D5C6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 xml:space="preserve">ANSC 3633, </w:t>
                </w:r>
                <w:r>
                  <w:rPr>
                    <w:rFonts w:ascii="Arial" w:eastAsia="Arial" w:hAnsi="Arial" w:cs="Arial"/>
                    <w:color w:val="231F20"/>
                    <w:spacing w:val="-7"/>
                    <w:sz w:val="12"/>
                    <w:szCs w:val="12"/>
                  </w:rPr>
                  <w:t>V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eterinary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atomy and Physiolog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1F2893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568953FD" w14:textId="77777777" w:rsidTr="001E510E">
            <w:trPr>
              <w:trHeight w:hRule="exact" w:val="46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4F2D6C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GRI 2213, Genetic Improvement of Plants and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s OR</w:t>
                </w:r>
              </w:p>
              <w:p w14:paraId="618E7DF2" w14:textId="77777777" w:rsidR="00D31C68" w:rsidRDefault="00D31C68" w:rsidP="001E510E">
                <w:pPr>
                  <w:spacing w:before="6"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BIO 3013, Genetics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82948B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78811089" w14:textId="77777777" w:rsidTr="001E510E">
            <w:trPr>
              <w:trHeight w:hRule="exact" w:val="141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7F34A" w14:textId="77777777" w:rsidR="00D31C68" w:rsidRPr="00EF524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</w:pPr>
                <w:r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Animal Science (ANSC) Upper-Level Electives</w:t>
                </w:r>
              </w:p>
              <w:p w14:paraId="47ED4AAE" w14:textId="77777777" w:rsidR="00D31C68" w:rsidRPr="000D7D7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Select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20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three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19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of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13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the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12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w w:val="113"/>
                    <w:sz w:val="12"/>
                    <w:szCs w:val="12"/>
                    <w:u w:val="single"/>
                  </w:rPr>
                  <w:t>following:</w:t>
                </w:r>
              </w:p>
              <w:p w14:paraId="7556C528" w14:textId="77777777" w:rsidR="00D31C68" w:rsidRPr="000D7D78" w:rsidRDefault="00D31C68" w:rsidP="001E510E">
                <w:pPr>
                  <w:spacing w:before="6" w:after="0" w:line="240" w:lineRule="auto"/>
                  <w:ind w:left="430" w:right="2547"/>
                  <w:jc w:val="both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3203, Small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  <w:u w:val="single"/>
                  </w:rPr>
                  <w:t xml:space="preserve"> </w:t>
                </w: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imal Care and Management</w:t>
                </w:r>
              </w:p>
              <w:p w14:paraId="1CD68878" w14:textId="77777777" w:rsidR="00D31C68" w:rsidRPr="000D7D78" w:rsidRDefault="00D31C68" w:rsidP="001E510E">
                <w:pPr>
                  <w:spacing w:before="6" w:after="0" w:line="240" w:lineRule="auto"/>
                  <w:ind w:left="430" w:right="2914"/>
                  <w:jc w:val="both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3653, Meat Science and Processing</w:t>
                </w:r>
              </w:p>
              <w:p w14:paraId="6D3E1DA9" w14:textId="77777777" w:rsidR="00D31C68" w:rsidRPr="000D7D78" w:rsidRDefault="00D31C68" w:rsidP="001E510E">
                <w:pPr>
                  <w:spacing w:before="6" w:after="0" w:line="250" w:lineRule="auto"/>
                  <w:ind w:left="430" w:right="3548"/>
                  <w:jc w:val="both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</w:pPr>
                <w:r w:rsidRPr="000D7D78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3663, Sheep Production ANSC 4613, Horse Production ANSC 4623, Beef Production</w:t>
                </w:r>
              </w:p>
              <w:p w14:paraId="0304D3D6" w14:textId="77777777" w:rsidR="00D31C68" w:rsidRPr="00D07306" w:rsidRDefault="00D31C68" w:rsidP="001E510E">
                <w:pPr>
                  <w:spacing w:after="0" w:line="240" w:lineRule="auto"/>
                  <w:ind w:left="430" w:right="2485"/>
                  <w:jc w:val="both"/>
                  <w:rPr>
                    <w:rFonts w:ascii="Arial" w:eastAsia="Arial" w:hAnsi="Arial" w:cs="Arial"/>
                    <w:strike/>
                    <w:sz w:val="12"/>
                    <w:szCs w:val="12"/>
                  </w:rPr>
                </w:pP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SC 4643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2"/>
                    <w:sz w:val="12"/>
                    <w:szCs w:val="12"/>
                    <w:u w:val="single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13"/>
                    <w:sz w:val="12"/>
                    <w:szCs w:val="12"/>
                    <w:u w:val="single"/>
                  </w:rPr>
                  <w:t>T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echniques of Farm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pacing w:val="-6"/>
                    <w:sz w:val="12"/>
                    <w:szCs w:val="12"/>
                    <w:u w:val="single"/>
                  </w:rPr>
                  <w:t xml:space="preserve"> </w:t>
                </w:r>
                <w:r w:rsidRPr="00D07306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  <w:u w:val="single"/>
                  </w:rPr>
                  <w:t>Animal Production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3F5A88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9</w:t>
                </w:r>
              </w:p>
            </w:tc>
          </w:tr>
          <w:tr w:rsidR="001E510E" w14:paraId="2719EB88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6455BA" w14:textId="77777777" w:rsidR="00D31C68" w:rsidRDefault="00D31C68" w:rsidP="001E510E">
                <w:pPr>
                  <w:spacing w:before="45" w:after="0" w:line="240" w:lineRule="auto"/>
                  <w:ind w:left="7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8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398115" w14:textId="77777777" w:rsidR="00D31C68" w:rsidRDefault="00D31C68" w:rsidP="001E510E">
                <w:pPr>
                  <w:spacing w:before="45" w:after="0" w:line="240" w:lineRule="auto"/>
                  <w:ind w:left="264" w:right="24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27</w:t>
                </w:r>
              </w:p>
            </w:tc>
          </w:tr>
          <w:tr w:rsidR="001E510E" w14:paraId="3BBF42B3" w14:textId="77777777" w:rsidTr="001E510E">
            <w:trPr>
              <w:trHeight w:hRule="exact" w:val="325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86D7F46" w14:textId="77777777" w:rsidR="00D31C68" w:rsidRDefault="00D31C68" w:rsidP="001E510E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Emphasis</w:t>
                </w:r>
                <w:r>
                  <w:rPr>
                    <w:rFonts w:ascii="Arial" w:eastAsia="Arial" w:hAnsi="Arial" w:cs="Arial"/>
                    <w:color w:val="231F20"/>
                    <w:spacing w:val="4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t>Area</w:t>
                </w:r>
                <w:r>
                  <w:rPr>
                    <w:rFonts w:ascii="Arial" w:eastAsia="Arial" w:hAnsi="Arial" w:cs="Arial"/>
                    <w:color w:val="231F20"/>
                    <w:spacing w:val="1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6"/>
                    <w:szCs w:val="16"/>
                  </w:rPr>
                  <w:t>(Pre-veterinary):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BB8631F" w14:textId="77777777" w:rsidR="00D31C68" w:rsidRDefault="00D31C68" w:rsidP="001E510E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</w:p>
            </w:tc>
          </w:tr>
          <w:tr w:rsidR="001E510E" w14:paraId="4E1DEF02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6EADD6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4673, Digestive Physiology and Nutrition of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imals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0FB84B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5361C6D4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710C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ANSC 4683,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eriogenology</w:t>
                </w:r>
                <w:proofErr w:type="spellEnd"/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FC1942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625A813D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915824A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3103 AND</w:t>
                </w:r>
                <w:r>
                  <w:rPr>
                    <w:rFonts w:ascii="Arial" w:eastAsia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101, Organic Chemistry I and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343176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:rsidRPr="00B1341B" w14:paraId="714755F1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51CE74A" w14:textId="77777777" w:rsidR="00D31C68" w:rsidRPr="00B1341B" w:rsidRDefault="00EF524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</w:pPr>
                <w:r w:rsidRPr="00EF5248">
                  <w:rPr>
                    <w:color w:val="3366FF"/>
                    <w:sz w:val="16"/>
                    <w:szCs w:val="16"/>
                  </w:rPr>
                  <w:t>CHEM 3113 AND 3111,</w:t>
                </w:r>
                <w:r w:rsidRPr="00F50A28">
                  <w:rPr>
                    <w:color w:val="FF0000"/>
                    <w:sz w:val="16"/>
                    <w:szCs w:val="16"/>
                  </w:rPr>
                  <w:t xml:space="preserve"> </w:t>
                </w:r>
                <w:r w:rsidR="00D31C68" w:rsidRPr="00EF5248">
                  <w:rPr>
                    <w:rFonts w:ascii="Arial" w:eastAsia="Arial" w:hAnsi="Arial" w:cs="Arial"/>
                    <w:color w:val="3366FF"/>
                    <w:sz w:val="16"/>
                    <w:szCs w:val="16"/>
                  </w:rPr>
                  <w:t>Organic Chemistry II and Laborato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E1CB77" w14:textId="77777777" w:rsidR="00D31C68" w:rsidRPr="00B1341B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</w:pPr>
                <w:r w:rsidRPr="00B1341B"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  <w:t>4</w:t>
                </w:r>
              </w:p>
            </w:tc>
          </w:tr>
          <w:tr w:rsidR="001E510E" w14:paraId="47243CBF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B8E3DB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CHEM 4243, Biochemistry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0A1DC0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1E510E" w14:paraId="3E90814F" w14:textId="77777777" w:rsidTr="001E510E">
            <w:trPr>
              <w:trHeight w:hRule="exact" w:val="46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3B37BD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TH 1033, Plane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4"/>
                    <w:sz w:val="12"/>
                    <w:szCs w:val="12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rigonometry OR</w:t>
                </w:r>
              </w:p>
              <w:p w14:paraId="7ED62B04" w14:textId="77777777" w:rsidR="00D31C68" w:rsidRDefault="00D31C68" w:rsidP="001E510E">
                <w:pPr>
                  <w:spacing w:before="6" w:after="0" w:line="240" w:lineRule="auto"/>
                  <w:ind w:left="3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-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 xml:space="preserve">TH 1054,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Precalculus</w:t>
                </w:r>
                <w:proofErr w:type="spellEnd"/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3D4517" w14:textId="77777777" w:rsidR="00D31C68" w:rsidRDefault="00D31C68" w:rsidP="001E510E">
                <w:pPr>
                  <w:spacing w:before="45" w:after="0" w:line="240" w:lineRule="auto"/>
                  <w:ind w:left="244" w:right="224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3-4</w:t>
                </w:r>
              </w:p>
            </w:tc>
          </w:tr>
          <w:tr w:rsidR="001E510E" w14:paraId="23F98934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BD9A93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PHYS 2054, General Physics I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DFE24E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14:paraId="5C16CF7B" w14:textId="77777777" w:rsidTr="001E510E">
            <w:trPr>
              <w:trHeight w:hRule="exact" w:val="288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7115294" w14:textId="77777777" w:rsidR="00D31C68" w:rsidRDefault="00D31C68" w:rsidP="001E510E">
                <w:pPr>
                  <w:spacing w:before="45" w:after="0" w:line="240" w:lineRule="auto"/>
                  <w:ind w:left="25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PHYS 2064, General Physics II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E99C492" w14:textId="77777777" w:rsidR="00D31C68" w:rsidRDefault="00D31C68" w:rsidP="001E510E">
                <w:pPr>
                  <w:spacing w:before="45" w:after="0" w:line="240" w:lineRule="auto"/>
                  <w:ind w:left="297" w:right="277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4</w:t>
                </w:r>
              </w:p>
            </w:tc>
          </w:tr>
          <w:tr w:rsidR="001E510E" w:rsidRPr="00B1341B" w14:paraId="148F1B86" w14:textId="77777777" w:rsidTr="001E510E">
            <w:trPr>
              <w:trHeight w:hRule="exact" w:val="45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2229598" w14:textId="77777777" w:rsidR="00D31C68" w:rsidRDefault="00D31C68" w:rsidP="001E510E">
                <w:pPr>
                  <w:spacing w:before="45" w:after="0" w:line="240" w:lineRule="auto"/>
                  <w:ind w:left="7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8"/>
                    <w:sz w:val="12"/>
                    <w:szCs w:val="12"/>
                  </w:rPr>
                  <w:lastRenderedPageBreak/>
                  <w:t>Sub-total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D1E859" w14:textId="77777777" w:rsidR="00D31C68" w:rsidRDefault="00D31C68" w:rsidP="001E510E">
                <w:pPr>
                  <w:spacing w:before="45" w:after="0" w:line="240" w:lineRule="auto"/>
                  <w:ind w:left="206" w:right="-20"/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1341B">
                  <w:rPr>
                    <w:rFonts w:ascii="Arial" w:eastAsia="Arial" w:hAnsi="Arial" w:cs="Arial"/>
                    <w:strike/>
                    <w:color w:val="FF0000"/>
                    <w:sz w:val="12"/>
                    <w:szCs w:val="12"/>
                  </w:rPr>
                  <w:t>24-25</w:t>
                </w:r>
              </w:p>
              <w:p w14:paraId="16CB6930" w14:textId="77777777" w:rsidR="00D31C68" w:rsidRPr="00B1341B" w:rsidRDefault="00D31C68" w:rsidP="001E510E">
                <w:pPr>
                  <w:spacing w:before="45" w:after="0" w:line="240" w:lineRule="auto"/>
                  <w:ind w:left="206" w:right="-20"/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</w:pPr>
                <w:r w:rsidRPr="00B1341B">
                  <w:rPr>
                    <w:rFonts w:ascii="Arial" w:eastAsia="Arial" w:hAnsi="Arial" w:cs="Arial"/>
                    <w:color w:val="3366FF"/>
                    <w:sz w:val="12"/>
                    <w:szCs w:val="12"/>
                  </w:rPr>
                  <w:t>28-29</w:t>
                </w:r>
              </w:p>
            </w:tc>
          </w:tr>
          <w:tr w:rsidR="001E510E" w14:paraId="27A2DCD3" w14:textId="77777777" w:rsidTr="00050BE1">
            <w:trPr>
              <w:trHeight w:hRule="exact" w:val="470"/>
            </w:trPr>
            <w:tc>
              <w:tcPr>
                <w:tcW w:w="790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11FA94A" w14:textId="57EE37D1" w:rsidR="00D31C68" w:rsidRDefault="00D31C68" w:rsidP="00EF5248">
                <w:pPr>
                  <w:spacing w:before="36" w:after="0" w:line="240" w:lineRule="auto"/>
                  <w:ind w:left="7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9"/>
                    <w:sz w:val="16"/>
                    <w:szCs w:val="16"/>
                  </w:rPr>
                  <w:t>Electives:</w:t>
                </w:r>
                <w:r w:rsidR="00EF5248">
                  <w:rPr>
                    <w:rFonts w:ascii="Arial" w:eastAsia="Arial" w:hAnsi="Arial" w:cs="Arial"/>
                    <w:color w:val="231F20"/>
                    <w:w w:val="109"/>
                    <w:sz w:val="16"/>
                    <w:szCs w:val="16"/>
                  </w:rPr>
                  <w:t xml:space="preserve"> </w:t>
                </w:r>
                <w:r w:rsidR="00A9010D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 xml:space="preserve">(some </w:t>
                </w:r>
                <w:r w:rsidR="00EF5248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>upper-level hours may be required</w:t>
                </w:r>
                <w:r w:rsidR="005C77BB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 xml:space="preserve"> to </w:t>
                </w:r>
                <w:r w:rsidR="00050BE1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 xml:space="preserve">meet </w:t>
                </w:r>
                <w:r w:rsidR="005C77BB" w:rsidRPr="00050BE1">
                  <w:rPr>
                    <w:rFonts w:ascii="Arial" w:eastAsia="Arial" w:hAnsi="Arial" w:cs="Arial"/>
                    <w:color w:val="3366FF"/>
                    <w:w w:val="109"/>
                    <w:sz w:val="18"/>
                    <w:szCs w:val="18"/>
                  </w:rPr>
                  <w:t>the 45-credit hour minimum</w:t>
                </w:r>
                <w:r w:rsidR="00EF5248" w:rsidRPr="00050BE1">
                  <w:rPr>
                    <w:rFonts w:ascii="Arial" w:eastAsia="Arial" w:hAnsi="Arial" w:cs="Arial"/>
                    <w:color w:val="231F20"/>
                    <w:w w:val="109"/>
                    <w:sz w:val="18"/>
                    <w:szCs w:val="18"/>
                  </w:rPr>
                  <w:t>)</w:t>
                </w:r>
              </w:p>
            </w:tc>
            <w:tc>
              <w:tcPr>
                <w:tcW w:w="1026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6AE4BE8" w14:textId="3F920714" w:rsidR="00D31C68" w:rsidRDefault="00D31C68" w:rsidP="005C77BB">
                <w:pPr>
                  <w:spacing w:before="45" w:after="0" w:line="240" w:lineRule="auto"/>
                  <w:ind w:left="83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2"/>
                    <w:szCs w:val="12"/>
                  </w:rPr>
                  <w:t>Sem.</w:t>
                </w:r>
                <w:r>
                  <w:rPr>
                    <w:rFonts w:ascii="Arial" w:eastAsia="Arial" w:hAnsi="Arial" w:cs="Arial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2"/>
                    <w:szCs w:val="12"/>
                  </w:rPr>
                  <w:t>Hrs.</w:t>
                </w:r>
                <w:r w:rsidR="00EF5248" w:rsidRPr="00F50A28">
                  <w:rPr>
                    <w:strike/>
                    <w:color w:val="FF0000"/>
                  </w:rPr>
                  <w:t xml:space="preserve"> </w:t>
                </w:r>
                <w:r w:rsidR="00EF5248" w:rsidRPr="00F50A28">
                  <w:rPr>
                    <w:rStyle w:val="A16"/>
                    <w:strike/>
                    <w:color w:val="FF0000"/>
                  </w:rPr>
                  <w:t xml:space="preserve">12-13 </w:t>
                </w:r>
                <w:r w:rsidR="00EF5248">
                  <w:rPr>
                    <w:rStyle w:val="A16"/>
                    <w:strike/>
                    <w:color w:val="FF0000"/>
                  </w:rPr>
                  <w:t xml:space="preserve">  </w:t>
                </w:r>
                <w:r w:rsidR="005C77BB">
                  <w:rPr>
                    <w:rStyle w:val="A16"/>
                    <w:color w:val="3366FF"/>
                  </w:rPr>
                  <w:t>11-12</w:t>
                </w:r>
              </w:p>
            </w:tc>
          </w:tr>
        </w:tbl>
        <w:p w14:paraId="2DFE4074" w14:textId="77777777" w:rsidR="00EF3A10" w:rsidRDefault="007028EA" w:rsidP="00EF3A10">
          <w:pPr>
            <w:spacing w:before="6" w:after="0" w:line="130" w:lineRule="exact"/>
            <w:rPr>
              <w:rFonts w:asciiTheme="majorHAnsi" w:hAnsiTheme="majorHAnsi" w:cs="Arial"/>
              <w:b/>
              <w:sz w:val="24"/>
              <w:szCs w:val="24"/>
            </w:rPr>
          </w:pPr>
        </w:p>
      </w:sdtContent>
    </w:sdt>
    <w:p w14:paraId="0DFB65A8" w14:textId="77777777" w:rsidR="003F744D" w:rsidRDefault="003F744D" w:rsidP="00EF3A10">
      <w:pPr>
        <w:tabs>
          <w:tab w:val="left" w:pos="1200"/>
        </w:tabs>
        <w:rPr>
          <w:rFonts w:asciiTheme="majorHAnsi" w:hAnsiTheme="majorHAnsi" w:cs="Arial"/>
          <w:sz w:val="24"/>
          <w:szCs w:val="24"/>
        </w:rPr>
      </w:pPr>
    </w:p>
    <w:p w14:paraId="5EA6ABC9" w14:textId="77777777" w:rsidR="006A3379" w:rsidRPr="00EF3A10" w:rsidRDefault="006A3379" w:rsidP="00EF3A10">
      <w:pPr>
        <w:tabs>
          <w:tab w:val="left" w:pos="1200"/>
        </w:tabs>
        <w:rPr>
          <w:rFonts w:asciiTheme="majorHAnsi" w:hAnsiTheme="majorHAnsi" w:cs="Arial"/>
          <w:sz w:val="24"/>
          <w:szCs w:val="24"/>
        </w:rPr>
      </w:pPr>
    </w:p>
    <w:sectPr w:rsidR="006A3379" w:rsidRPr="00EF3A10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3C66" w14:textId="77777777" w:rsidR="00050BE1" w:rsidRDefault="00050BE1" w:rsidP="00AF3758">
      <w:pPr>
        <w:spacing w:after="0" w:line="240" w:lineRule="auto"/>
      </w:pPr>
      <w:r>
        <w:separator/>
      </w:r>
    </w:p>
  </w:endnote>
  <w:endnote w:type="continuationSeparator" w:id="0">
    <w:p w14:paraId="2874A135" w14:textId="77777777" w:rsidR="00050BE1" w:rsidRDefault="00050BE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79E0" w14:textId="77777777" w:rsidR="00050BE1" w:rsidRDefault="0005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9BBC" w14:textId="77777777" w:rsidR="00050BE1" w:rsidRDefault="00050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81567" w14:textId="77777777" w:rsidR="00050BE1" w:rsidRDefault="0005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8466" w14:textId="77777777" w:rsidR="00050BE1" w:rsidRDefault="00050BE1" w:rsidP="00AF3758">
      <w:pPr>
        <w:spacing w:after="0" w:line="240" w:lineRule="auto"/>
      </w:pPr>
      <w:r>
        <w:separator/>
      </w:r>
    </w:p>
  </w:footnote>
  <w:footnote w:type="continuationSeparator" w:id="0">
    <w:p w14:paraId="31FE6315" w14:textId="77777777" w:rsidR="00050BE1" w:rsidRDefault="00050BE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A716" w14:textId="77777777" w:rsidR="00050BE1" w:rsidRDefault="00050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43A1" w14:textId="77777777" w:rsidR="00050BE1" w:rsidRPr="00986BD2" w:rsidRDefault="00050BE1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2CB33741" w14:textId="77777777" w:rsidR="00050BE1" w:rsidRDefault="00050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53FA" w14:textId="77777777" w:rsidR="00050BE1" w:rsidRDefault="00050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50BE1"/>
    <w:rsid w:val="000627BE"/>
    <w:rsid w:val="000A7C2E"/>
    <w:rsid w:val="000B3102"/>
    <w:rsid w:val="000D06F1"/>
    <w:rsid w:val="000D5EF9"/>
    <w:rsid w:val="00103070"/>
    <w:rsid w:val="0014025C"/>
    <w:rsid w:val="00151451"/>
    <w:rsid w:val="00152424"/>
    <w:rsid w:val="0018269B"/>
    <w:rsid w:val="00185D67"/>
    <w:rsid w:val="00197EA9"/>
    <w:rsid w:val="001A5DD5"/>
    <w:rsid w:val="001E510E"/>
    <w:rsid w:val="001F5E9E"/>
    <w:rsid w:val="00212A76"/>
    <w:rsid w:val="0022350B"/>
    <w:rsid w:val="002315B0"/>
    <w:rsid w:val="00254447"/>
    <w:rsid w:val="00261ACE"/>
    <w:rsid w:val="00265C17"/>
    <w:rsid w:val="002776C2"/>
    <w:rsid w:val="002C7707"/>
    <w:rsid w:val="002E3FC9"/>
    <w:rsid w:val="003328F3"/>
    <w:rsid w:val="00346F5C"/>
    <w:rsid w:val="00362414"/>
    <w:rsid w:val="00374D72"/>
    <w:rsid w:val="00384538"/>
    <w:rsid w:val="0039532B"/>
    <w:rsid w:val="003A05F4"/>
    <w:rsid w:val="003C0ED1"/>
    <w:rsid w:val="003F744D"/>
    <w:rsid w:val="00400712"/>
    <w:rsid w:val="004072F1"/>
    <w:rsid w:val="00473252"/>
    <w:rsid w:val="00487771"/>
    <w:rsid w:val="00492F7C"/>
    <w:rsid w:val="004A7706"/>
    <w:rsid w:val="004D5111"/>
    <w:rsid w:val="004E5007"/>
    <w:rsid w:val="004F3C87"/>
    <w:rsid w:val="00504BCC"/>
    <w:rsid w:val="00515205"/>
    <w:rsid w:val="00526B81"/>
    <w:rsid w:val="00557212"/>
    <w:rsid w:val="00584C22"/>
    <w:rsid w:val="00592A95"/>
    <w:rsid w:val="0059606B"/>
    <w:rsid w:val="005A4271"/>
    <w:rsid w:val="005C77BB"/>
    <w:rsid w:val="006179CB"/>
    <w:rsid w:val="00636DB3"/>
    <w:rsid w:val="006657FB"/>
    <w:rsid w:val="00677A48"/>
    <w:rsid w:val="006A3379"/>
    <w:rsid w:val="006B52C0"/>
    <w:rsid w:val="006D0246"/>
    <w:rsid w:val="006E6117"/>
    <w:rsid w:val="006E6FEC"/>
    <w:rsid w:val="007028EA"/>
    <w:rsid w:val="00712045"/>
    <w:rsid w:val="0073025F"/>
    <w:rsid w:val="0073125A"/>
    <w:rsid w:val="00750AF6"/>
    <w:rsid w:val="007A06B9"/>
    <w:rsid w:val="007E332C"/>
    <w:rsid w:val="0083170D"/>
    <w:rsid w:val="00846C64"/>
    <w:rsid w:val="008A795D"/>
    <w:rsid w:val="008C2D4E"/>
    <w:rsid w:val="008C703B"/>
    <w:rsid w:val="008E6C1C"/>
    <w:rsid w:val="00915ECC"/>
    <w:rsid w:val="00995206"/>
    <w:rsid w:val="009A529F"/>
    <w:rsid w:val="009B577C"/>
    <w:rsid w:val="009E1AA5"/>
    <w:rsid w:val="00A01035"/>
    <w:rsid w:val="00A0329C"/>
    <w:rsid w:val="00A16BB1"/>
    <w:rsid w:val="00A34100"/>
    <w:rsid w:val="00A5089E"/>
    <w:rsid w:val="00A56D36"/>
    <w:rsid w:val="00A9010D"/>
    <w:rsid w:val="00AB5523"/>
    <w:rsid w:val="00AF20FF"/>
    <w:rsid w:val="00AF3758"/>
    <w:rsid w:val="00AF3C6A"/>
    <w:rsid w:val="00B1628A"/>
    <w:rsid w:val="00B35368"/>
    <w:rsid w:val="00B77585"/>
    <w:rsid w:val="00BD2A0D"/>
    <w:rsid w:val="00BE069E"/>
    <w:rsid w:val="00C12816"/>
    <w:rsid w:val="00C132F9"/>
    <w:rsid w:val="00C23CC7"/>
    <w:rsid w:val="00C334FF"/>
    <w:rsid w:val="00C723B8"/>
    <w:rsid w:val="00CA6230"/>
    <w:rsid w:val="00D0686A"/>
    <w:rsid w:val="00D31C68"/>
    <w:rsid w:val="00D51205"/>
    <w:rsid w:val="00D57716"/>
    <w:rsid w:val="00D654AF"/>
    <w:rsid w:val="00D67AC4"/>
    <w:rsid w:val="00D72E20"/>
    <w:rsid w:val="00D76DEE"/>
    <w:rsid w:val="00D979DD"/>
    <w:rsid w:val="00DA3F9B"/>
    <w:rsid w:val="00DB3983"/>
    <w:rsid w:val="00E45868"/>
    <w:rsid w:val="00EB4FF5"/>
    <w:rsid w:val="00EC6970"/>
    <w:rsid w:val="00EE55A2"/>
    <w:rsid w:val="00EF2A44"/>
    <w:rsid w:val="00EF3A10"/>
    <w:rsid w:val="00EF5248"/>
    <w:rsid w:val="00F645B5"/>
    <w:rsid w:val="00F75657"/>
    <w:rsid w:val="00F8289D"/>
    <w:rsid w:val="00F87993"/>
    <w:rsid w:val="00F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30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6">
    <w:name w:val="A16"/>
    <w:uiPriority w:val="99"/>
    <w:rsid w:val="00EF5248"/>
    <w:rPr>
      <w:rFonts w:ascii="Arial" w:hAnsi="Arial" w:cs="Arial"/>
      <w:b/>
      <w:b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6">
    <w:name w:val="A16"/>
    <w:uiPriority w:val="99"/>
    <w:rsid w:val="00EF5248"/>
    <w:rPr>
      <w:rFonts w:ascii="Arial" w:hAnsi="Arial" w:cs="Arial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kennedy@astate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331CC1D46FA413EA5BF4BC1F002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3953-3C04-4AEA-8F4B-FA825D22C0AC}"/>
      </w:docPartPr>
      <w:docPartBody>
        <w:p w:rsidR="00CD4EF8" w:rsidRDefault="000D3E26" w:rsidP="000D3E26">
          <w:pPr>
            <w:pStyle w:val="5331CC1D46FA413EA5BF4BC1F002CE31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226761C9C0B4D6AA4E0F637EE6A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736B-5288-4700-9885-0AA85BB25337}"/>
      </w:docPartPr>
      <w:docPartBody>
        <w:p w:rsidR="00CD4EF8" w:rsidRDefault="000D3E26" w:rsidP="000D3E26">
          <w:pPr>
            <w:pStyle w:val="C226761C9C0B4D6AA4E0F637EE6AEEDF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34BDCCD989744E99627DC87D33A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4854-C0ED-44A4-ADD1-2ABEEF512894}"/>
      </w:docPartPr>
      <w:docPartBody>
        <w:p w:rsidR="00CD4EF8" w:rsidRDefault="000D3E26" w:rsidP="000D3E26">
          <w:pPr>
            <w:pStyle w:val="A34BDCCD989744E99627DC87D33A153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0177FAD33E1416CBC75304231DA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AEC5-25A2-4C22-80C8-4341B819213B}"/>
      </w:docPartPr>
      <w:docPartBody>
        <w:p w:rsidR="00C16165" w:rsidRDefault="00636142" w:rsidP="00636142">
          <w:pPr>
            <w:pStyle w:val="00177FAD33E1416CBC75304231DAC82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F04D1A0F8548F0BEB73087E992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D9EF-0CF8-4A35-88E7-8010B7B1C635}"/>
      </w:docPartPr>
      <w:docPartBody>
        <w:p w:rsidR="00C16165" w:rsidRDefault="00636142" w:rsidP="00636142">
          <w:pPr>
            <w:pStyle w:val="6BF04D1A0F8548F0BEB73087E992B832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967C1A40F5C4572969ADBBF2C9A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DB6-86A3-429F-BEF7-2B9A57A5246C}"/>
      </w:docPartPr>
      <w:docPartBody>
        <w:p w:rsidR="00C16165" w:rsidRDefault="00636142" w:rsidP="00636142">
          <w:pPr>
            <w:pStyle w:val="2967C1A40F5C4572969ADBBF2C9AE097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AD1B6615FDE4A77B61207057AAB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8B63-3D37-49C0-B24A-C7E4F897A9B8}"/>
      </w:docPartPr>
      <w:docPartBody>
        <w:p w:rsidR="00C16165" w:rsidRDefault="00636142" w:rsidP="00636142">
          <w:pPr>
            <w:pStyle w:val="6AD1B6615FDE4A77B61207057AAB3520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93680"/>
    <w:rsid w:val="004027ED"/>
    <w:rsid w:val="004068B1"/>
    <w:rsid w:val="00444715"/>
    <w:rsid w:val="004E1A75"/>
    <w:rsid w:val="00587536"/>
    <w:rsid w:val="005D5D2F"/>
    <w:rsid w:val="00623293"/>
    <w:rsid w:val="00636142"/>
    <w:rsid w:val="00675C70"/>
    <w:rsid w:val="006C0858"/>
    <w:rsid w:val="007C429E"/>
    <w:rsid w:val="0088172E"/>
    <w:rsid w:val="009C0E11"/>
    <w:rsid w:val="00AC3009"/>
    <w:rsid w:val="00AD5D56"/>
    <w:rsid w:val="00B2559E"/>
    <w:rsid w:val="00B46AFF"/>
    <w:rsid w:val="00BA2926"/>
    <w:rsid w:val="00C16165"/>
    <w:rsid w:val="00C35680"/>
    <w:rsid w:val="00CD4EF8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45BC5-B34E-4931-8871-6DAE4CA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3</cp:revision>
  <cp:lastPrinted>2015-03-13T23:08:00Z</cp:lastPrinted>
  <dcterms:created xsi:type="dcterms:W3CDTF">2015-04-14T21:04:00Z</dcterms:created>
  <dcterms:modified xsi:type="dcterms:W3CDTF">2015-04-14T21:04:00Z</dcterms:modified>
</cp:coreProperties>
</file>